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D" w:rsidRDefault="00C65A37" w:rsidP="00057D7D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 xml:space="preserve">08- </w:t>
      </w:r>
      <w:r w:rsidR="00A34FBF" w:rsidRPr="00A34FBF"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>A Generosidade de Abrão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Gênesis 13:1-18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2 Coríntios 9:7</w:t>
      </w:r>
    </w:p>
    <w:p w:rsidR="00057D7D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Para que as crianças compreendam o significado da generosidade e pratiquem a generosidade com os outros.</w:t>
      </w:r>
      <w:r w:rsidR="00057D7D"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</w:p>
    <w:p w:rsidR="00057D7D" w:rsidRPr="009C0671" w:rsidRDefault="00057D7D" w:rsidP="00057D7D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C067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esta lição, podemos comparar egoísmo e generosidade, desde que enfatizemos o lado positivo.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ó viajou com Abrão de Ur. Ele compartilhou as bênçãos e certamente devia sua prosperidade em grande parte a Abrão.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 riqueza deles tornou-se o motivo da separação entre tio e sobrinho. Ló, egoisticamente, escolheu a melhor parte. Em meio a isso, a generosidade de Abrão se destaca, e é isso que enfatizaremos nesta lição. Alguém disse com muita propriedade: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Ser generoso é estar em companhia de Deus."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Generosidade é magnanimidade, grandeza e liberalidade. Ser generoso é ter um coração grande, aberto e disposto para com os outros. É fazer o bem, e fazê-lo com prazer!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or causa de sua experiência de vida com Deus, Abrão sabia que é melhor ser generoso. Ele conhecia a lei da semeadura e da colheita (ver Gálatas 6:6-9).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 semearmos bondade, colheremos bondade.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 semearmos amor, colheremos amor.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 semearmos generosamente, colheremos abundantemente.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 semearmos egoísmo, colheremos isso.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Deus ama quem dá com alegria" (2 Coríntios 9:7).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xistem três tipos de doadores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ou semeadores</w:t>
      </w: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: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1. Aqueles que são como a pedra. Para obter algo, você tem que bater neles com força com um martelo, e tudo o que você obtém são faíscas e pó.</w:t>
      </w:r>
    </w:p>
    <w:p w:rsidR="00E06F2B" w:rsidRPr="00E06F2B" w:rsidRDefault="00E06F2B" w:rsidP="00E06F2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Aqueles que são como esponjas. Para obter água, você tem que apertá-las, e quanto mais você as aperta, mais água elas dão.</w:t>
      </w:r>
    </w:p>
    <w:p w:rsidR="00057D7D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Aqueles que são como o favo de mel, transbordando com sua própria doçura. Eles sentem o prazer de dar sem serem solicitados. São os doadores que Deus e as pessoas amam.</w:t>
      </w:r>
    </w:p>
    <w:p w:rsidR="00E06F2B" w:rsidRPr="00E06F2B" w:rsidRDefault="00E06F2B" w:rsidP="00E06F2B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6F2B">
        <w:rPr>
          <w:rFonts w:ascii="Verdana" w:hAnsi="Verdana"/>
          <w:b/>
          <w:color w:val="000000" w:themeColor="text1"/>
          <w:sz w:val="24"/>
          <w:szCs w:val="24"/>
        </w:rPr>
        <w:t>Resumo da Lição: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1. Abrão possui grande riqueza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2. Houve desavenças entre os pastores de Abrão e Ló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3. Abrão decide que eles devem se separar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4. Abrão dá a Ló a escolha de para onde quer ir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5. Ló escolhe a melhor terra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6. Deus reitera sua promessa a Abrão</w:t>
      </w:r>
    </w:p>
    <w:p w:rsidR="00E06F2B" w:rsidRPr="00E06F2B" w:rsidRDefault="00E06F2B" w:rsidP="00E06F2B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6F2B">
        <w:rPr>
          <w:rFonts w:ascii="Verdana" w:hAnsi="Verdana"/>
          <w:b/>
          <w:color w:val="000000" w:themeColor="text1"/>
          <w:sz w:val="24"/>
          <w:szCs w:val="24"/>
        </w:rPr>
        <w:t>Para Captar o Interesse: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Paulinho</w:t>
      </w:r>
      <w:r w:rsidRPr="00E06F2B">
        <w:rPr>
          <w:rFonts w:ascii="Verdana" w:hAnsi="Verdana"/>
          <w:color w:val="000000" w:themeColor="text1"/>
          <w:sz w:val="24"/>
          <w:szCs w:val="24"/>
        </w:rPr>
        <w:t xml:space="preserve"> sentou-se à mesa para comer. Antes que sua mãe o visse, começou a cortar pedaços de carne de frango. Conseguiu esconder uma boa quantidade; mas antes de sair da mesa, foi descoberto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"O que você vai fazer com a carne?", perguntou sua mãe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 xml:space="preserve">"Nada", respondeu </w:t>
      </w:r>
      <w:r>
        <w:rPr>
          <w:rFonts w:ascii="Verdana" w:hAnsi="Verdana"/>
          <w:color w:val="000000" w:themeColor="text1"/>
          <w:sz w:val="24"/>
          <w:szCs w:val="24"/>
        </w:rPr>
        <w:t>Paulinho</w:t>
      </w:r>
      <w:r w:rsidRPr="00E06F2B">
        <w:rPr>
          <w:rFonts w:ascii="Verdana" w:hAnsi="Verdana"/>
          <w:color w:val="000000" w:themeColor="text1"/>
          <w:sz w:val="24"/>
          <w:szCs w:val="24"/>
        </w:rPr>
        <w:t>, envergonhado. "Nada de ruim. Só quero dar a carne para o meu cachorro."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"Bem, não; coma a sua, e eu cuido do cachorro."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 xml:space="preserve">Terminaram de comer e sua mãe recolheu as sobras, ossos e outros restos que encontrou nos pratos e os deu a </w:t>
      </w:r>
      <w:r>
        <w:rPr>
          <w:rFonts w:ascii="Verdana" w:hAnsi="Verdana"/>
          <w:color w:val="000000" w:themeColor="text1"/>
          <w:sz w:val="24"/>
          <w:szCs w:val="24"/>
        </w:rPr>
        <w:t>Paulinho</w:t>
      </w:r>
      <w:r w:rsidRPr="00E06F2B">
        <w:rPr>
          <w:rFonts w:ascii="Verdana" w:hAnsi="Verdana"/>
          <w:color w:val="000000" w:themeColor="text1"/>
          <w:sz w:val="24"/>
          <w:szCs w:val="24"/>
        </w:rPr>
        <w:t xml:space="preserve"> para que levasse ao cachorro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 xml:space="preserve">Com grande tristeza, </w:t>
      </w:r>
      <w:r>
        <w:rPr>
          <w:rFonts w:ascii="Verdana" w:hAnsi="Verdana"/>
          <w:color w:val="000000" w:themeColor="text1"/>
          <w:sz w:val="24"/>
          <w:szCs w:val="24"/>
        </w:rPr>
        <w:t>Paulinho</w:t>
      </w:r>
      <w:r w:rsidRPr="00E06F2B">
        <w:rPr>
          <w:rFonts w:ascii="Verdana" w:hAnsi="Verdana"/>
          <w:color w:val="000000" w:themeColor="text1"/>
          <w:sz w:val="24"/>
          <w:szCs w:val="24"/>
        </w:rPr>
        <w:t xml:space="preserve"> disse ao seu amado cão: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"Eu tinha preparado uma oferta para você; mas minha mãe está lhe enviando esta esmola."</w:t>
      </w:r>
    </w:p>
    <w:p w:rsidR="00E06F2B" w:rsidRPr="00E06F2B" w:rsidRDefault="00E06F2B" w:rsidP="00E06F2B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6F2B">
        <w:rPr>
          <w:rFonts w:ascii="Verdana" w:hAnsi="Verdana"/>
          <w:b/>
          <w:color w:val="000000" w:themeColor="text1"/>
          <w:sz w:val="24"/>
          <w:szCs w:val="24"/>
        </w:rPr>
        <w:lastRenderedPageBreak/>
        <w:t>Lição Bíblica:</w:t>
      </w:r>
    </w:p>
    <w:p w:rsidR="00057D7D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Lembra que falamos sobre um amigo de Deus? Sim, era Abrão. Ele e Sarai, sua esposa, fizeram uma viagem muito longa, cerca de 1.600 quilômetros. (Compare isso com uma distância conhecida.) Levou dias, semanas e meses. Seu sobrinho Ló também os acompanhou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Belas pastagens para o gado. E eles precisavam delas, porque tanto Abrão quanto Ló eram muito ricos. A Bíblia nos diz que Abrão era muito rico em gado, prata e ouro... Ló, que estava com Abrão, também tinha muitos rebanhos. A terra não era suficiente para eles viverem juntos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Abrão e Ló eram bons amigos; mas começaram a surgir brigas entre seus servos e pastores. Não havia pasto suficiente para todo o gado, e às vezes as ovelhas de Ló e as de Abrão ficavam confusas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"Meu querido sobrinho", disse Abrão a Ló, "não vamos brigar."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"Não, não", respondeu Ló, "o que está acontecendo entre nossos pastores é muito triste."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"É melhor nos separarmos", continuou Abrão. "A terra é grande e bela. Não há motivo para brigar. Se você for para a esquerda, eu irei para a direita. Se você for para a direita, eu irei para a esquerda. Escolha, sobrinho."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Ló olhou para a terra à sua frente. Ele viu um vale belo e fértil, com pastos maravilhosos para o gado. Egoisticamente, escolheu a melhor terra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Assim, as duas famílias se separaram. Ló pegou tudo o que lhe pertencia e foi morar na terra que havia escolhido. Abrão, a quem Deus havia dado toda aquela terra, ficou nas colinas com Sarai, os servos e as riquezas que possuía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Abrão era bom. Não se importava que Ló tivesse escolhido o melhor. Sabia que Deus estava com ele e continuaria a ajudá-lo em tudo. Então Deus falou mais uma vez com seu amigo Abrão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 xml:space="preserve">"Levanta os olhos e olha desde o lugar onde estás, para o norte e para o sul, para o oriente e para o ocidente", disse ele. "Toda esta </w:t>
      </w:r>
      <w:r w:rsidRPr="00E06F2B">
        <w:rPr>
          <w:rFonts w:ascii="Verdana" w:hAnsi="Verdana"/>
          <w:color w:val="000000" w:themeColor="text1"/>
          <w:sz w:val="24"/>
          <w:szCs w:val="24"/>
        </w:rPr>
        <w:lastRenderedPageBreak/>
        <w:t>terra que vês, eu darei a ti e à tua descendência para sempre. Farei da tua descendência como o pó da terra."</w:t>
      </w:r>
    </w:p>
    <w:p w:rsidR="003E1472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Deus viu o coração generoso de Abrão e confirmou a promessa de fazer dele uma grande nação.</w:t>
      </w:r>
    </w:p>
    <w:p w:rsidR="00E06F2B" w:rsidRPr="00E06F2B" w:rsidRDefault="00E06F2B" w:rsidP="00E06F2B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6F2B">
        <w:rPr>
          <w:rFonts w:ascii="Verdana" w:hAnsi="Verdana"/>
          <w:b/>
          <w:color w:val="000000" w:themeColor="text1"/>
          <w:sz w:val="24"/>
          <w:szCs w:val="24"/>
        </w:rPr>
        <w:t>Aplicação: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O Senhor chamou Abrão para possuir a terra de Canaã. Ló ignorou isso e simplesmente escolheu o que lhe era conveniente. Em vez disso, Abrão, como dono de toda a terra, demonstrou uma atitude generosa ao deixar seu sobrinho escolher onde queria morar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Deus ama aqueles que dão com alegria. Generosidade não é dar o que nos sobra, mas dar algo de valor. Se, por exemplo, Roberto estiver comendo uvas deliciosas e, de repente, seu irmãozinho aparecer e Roberto disser: "Pegue o que quiser", isso é uma atitude generosa. Mas se ele lhe oferecer a uva mais feia, isso não é generosidade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(Use os desenhos fornecidos e explique que alguns doadores são como sílex: não dão com alegria; muitos são como esponjas: precisam ser espremidas para dar; e outros são como mel: dão com alegria.)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Esta semana, cada um de vocês fará uma doação especial. Dê algo que você tem, não algo que comprou, a uma criança que precisa mais do que você. Não doe algo de que você não precisa, ou algo que você tem em excesso, e faça isso com alegria.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Se você tiver uma caixa de biscoitos, não coma sozinho, mas compartilhe, para que você possa sentir a alegria de ver todos felizes com seus biscoitos.</w:t>
      </w:r>
    </w:p>
    <w:p w:rsidR="00E06F2B" w:rsidRPr="00E06F2B" w:rsidRDefault="00E06F2B" w:rsidP="00E06F2B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Texto</w:t>
      </w:r>
      <w:r w:rsidRPr="00E06F2B">
        <w:rPr>
          <w:rFonts w:ascii="Verdana" w:hAnsi="Verdana"/>
          <w:b/>
          <w:color w:val="000000" w:themeColor="text1"/>
          <w:sz w:val="24"/>
          <w:szCs w:val="24"/>
        </w:rPr>
        <w:t xml:space="preserve"> para Memorizar: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‘</w:t>
      </w:r>
      <w:r w:rsidRPr="00E06F2B">
        <w:rPr>
          <w:rFonts w:ascii="Verdana" w:hAnsi="Verdana"/>
          <w:color w:val="000000" w:themeColor="text1"/>
          <w:sz w:val="24"/>
          <w:szCs w:val="24"/>
        </w:rPr>
        <w:t>Deus ama quem dá com alegria.</w:t>
      </w:r>
      <w:r>
        <w:rPr>
          <w:rFonts w:ascii="Verdana" w:hAnsi="Verdana"/>
          <w:color w:val="000000" w:themeColor="text1"/>
          <w:sz w:val="24"/>
          <w:szCs w:val="24"/>
        </w:rPr>
        <w:t xml:space="preserve">’ </w:t>
      </w:r>
      <w:r w:rsidRPr="00E06F2B">
        <w:rPr>
          <w:rFonts w:ascii="Verdana" w:hAnsi="Verdana"/>
          <w:color w:val="000000" w:themeColor="text1"/>
          <w:sz w:val="24"/>
          <w:szCs w:val="24"/>
        </w:rPr>
        <w:t>2 Coríntios 9:7</w:t>
      </w:r>
    </w:p>
    <w:p w:rsidR="00E06F2B" w:rsidRPr="00E06F2B" w:rsidRDefault="00E06F2B" w:rsidP="00E06F2B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6F2B">
        <w:rPr>
          <w:rFonts w:ascii="Verdana" w:hAnsi="Verdana"/>
          <w:b/>
          <w:color w:val="000000" w:themeColor="text1"/>
          <w:sz w:val="24"/>
          <w:szCs w:val="24"/>
        </w:rPr>
        <w:t>Atividade de Revisão:</w:t>
      </w:r>
    </w:p>
    <w:p w:rsid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 xml:space="preserve">Traga frutas, biscoitos ou doces para a sala de aula. Distribua-os, mas não os divida igualmente. Dê muito a alguns e pouco a outros. Quando as crianças começarem a reclamar, pergunte-lhes como </w:t>
      </w:r>
      <w:r w:rsidRPr="00E06F2B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podem resolver o problema sozinhas (apelando para aqueles que têm mais para compartilhar com aqueles que têm menos). Se não, incentive-as a compartilhar com os outros. </w:t>
      </w:r>
    </w:p>
    <w:p w:rsidR="00E06F2B" w:rsidRPr="00E06F2B" w:rsidRDefault="00E06F2B" w:rsidP="00E06F2B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6F2B">
        <w:rPr>
          <w:rFonts w:ascii="Verdana" w:hAnsi="Verdana"/>
          <w:b/>
          <w:color w:val="000000" w:themeColor="text1"/>
          <w:sz w:val="24"/>
          <w:szCs w:val="24"/>
        </w:rPr>
        <w:t>Recursos Visuais: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1. Desenhos para o quadro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2. Desenho dos rebanhos de Abrão e Ló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3. Desenhos de Abrão e Ló</w:t>
      </w:r>
    </w:p>
    <w:p w:rsidR="00E06F2B" w:rsidRPr="00E06F2B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4. Desenhos para ilustrar os doadores</w:t>
      </w:r>
    </w:p>
    <w:p w:rsidR="003E1472" w:rsidRDefault="00E06F2B" w:rsidP="00E06F2B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6F2B">
        <w:rPr>
          <w:rFonts w:ascii="Verdana" w:hAnsi="Verdana"/>
          <w:color w:val="000000" w:themeColor="text1"/>
          <w:sz w:val="24"/>
          <w:szCs w:val="24"/>
        </w:rPr>
        <w:t>5. Memorize o texto</w:t>
      </w: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06F2B" w:rsidRDefault="00E06F2B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06F2B" w:rsidRDefault="00E06F2B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06F2B" w:rsidRDefault="00E06F2B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06F2B" w:rsidRDefault="00E06F2B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06F2B" w:rsidRDefault="00E06F2B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06F2B" w:rsidRDefault="00E06F2B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06F2B" w:rsidRDefault="00E06F2B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06F2B" w:rsidRDefault="00E06F2B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06F2B" w:rsidRDefault="00E06F2B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Pr="00C133BD" w:rsidRDefault="00E06F2B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8</w:t>
      </w:r>
      <w:r w:rsidR="00057D7D"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 xml:space="preserve">A generosidade de </w:t>
      </w:r>
      <w:r w:rsidR="00057D7D">
        <w:rPr>
          <w:rFonts w:ascii="Verdana" w:hAnsi="Verdana" w:cs="Arial Narrow"/>
          <w:color w:val="000000"/>
          <w:w w:val="97"/>
          <w:sz w:val="34"/>
          <w:szCs w:val="34"/>
        </w:rPr>
        <w:t>A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brão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12130" cy="6665595"/>
            <wp:effectExtent l="19050" t="0" r="7620" b="0"/>
            <wp:docPr id="25" name="Imagem 2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2B" w:rsidRPr="00C133BD" w:rsidRDefault="00E06F2B" w:rsidP="00E06F2B">
      <w:pPr>
        <w:spacing w:after="0"/>
        <w:jc w:val="center"/>
        <w:rPr>
          <w:rFonts w:ascii="Verdana" w:hAnsi="Verdana" w:cs="Arial"/>
          <w:color w:val="121212"/>
        </w:rPr>
      </w:pPr>
      <w:r w:rsidRPr="00C133BD">
        <w:rPr>
          <w:rFonts w:ascii="Verdana" w:hAnsi="Verdana" w:cs="Arial"/>
          <w:color w:val="121212"/>
        </w:rPr>
        <w:t>“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Não está toda a terra diante de ti? Eia, pois, aparta-te de mim; e se escolheres a esquerda, irei para a direita; e se a direita escolheres, eu irei para a esquerda</w:t>
      </w:r>
      <w:r w:rsidRPr="00C133BD">
        <w:rPr>
          <w:rFonts w:ascii="Verdana" w:hAnsi="Verdana" w:cs="Arial"/>
          <w:color w:val="121212"/>
        </w:rPr>
        <w:t>”. (</w:t>
      </w:r>
      <w:r w:rsidRPr="00C133BD">
        <w:rPr>
          <w:rFonts w:ascii="Verdana" w:hAnsi="Verdana" w:cs="Helvetica"/>
          <w:spacing w:val="2"/>
          <w:sz w:val="21"/>
          <w:szCs w:val="21"/>
        </w:rPr>
        <w:t>Gênesis 13:9</w:t>
      </w:r>
      <w:r w:rsidRPr="00C133BD">
        <w:rPr>
          <w:rFonts w:ascii="Verdana" w:hAnsi="Verdana" w:cs="Arial"/>
          <w:color w:val="121212"/>
        </w:rPr>
        <w:t>)</w:t>
      </w:r>
    </w:p>
    <w:p w:rsidR="00E06F2B" w:rsidRPr="00C133BD" w:rsidRDefault="00E06F2B" w:rsidP="00E06F2B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8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 generosidade de Abrão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 ESPAÇO EM BRANCO: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1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não tinha capacidade a terra para poderem habitar juntos; porque os seus bens eram muitos; de maneira que não podiam habitar juntos.</w:t>
      </w:r>
      <w:r w:rsidRPr="00C133BD">
        <w:rPr>
          <w:rFonts w:ascii="Verdana" w:hAnsi="Verdana"/>
          <w:sz w:val="20"/>
          <w:szCs w:val="20"/>
        </w:rPr>
        <w:t>" (Gênesis 13:6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2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disse Abrão a Ló: Ora, não haja contenda entre mim e ti, e entre os meus pastores e os teus pastores, porque somos irmãos.</w:t>
      </w:r>
      <w:r w:rsidRPr="00C133BD">
        <w:rPr>
          <w:rFonts w:ascii="Verdana" w:hAnsi="Verdana"/>
          <w:sz w:val="20"/>
          <w:szCs w:val="20"/>
        </w:rPr>
        <w:t>" (Gênesis 13:8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E06F2B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F2B" w:rsidRPr="00C133BD" w:rsidRDefault="00E06F2B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B" w:rsidRPr="00C133BD" w:rsidRDefault="00E06F2B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B" w:rsidRPr="00C133BD" w:rsidRDefault="00E06F2B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E06F2B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F2B" w:rsidRPr="00C133BD" w:rsidRDefault="00E06F2B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3. "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Não está toda a terra diante de ti? Eia, pois, aparta-te de mim; e se escolheres a esquerda, irei para o norte; e se a direita escolheres, eu irei para o sul.</w:t>
            </w:r>
            <w:r w:rsidRPr="00C133BD">
              <w:rPr>
                <w:rFonts w:ascii="Verdana" w:hAnsi="Verdana"/>
                <w:sz w:val="20"/>
                <w:szCs w:val="20"/>
              </w:rPr>
              <w:t>" (Gênesis 13:9)</w:t>
            </w:r>
          </w:p>
          <w:p w:rsidR="00E06F2B" w:rsidRPr="00C133BD" w:rsidRDefault="00E06F2B" w:rsidP="005027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B" w:rsidRPr="00C133BD" w:rsidRDefault="00E06F2B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B" w:rsidRPr="00C133BD" w:rsidRDefault="00E06F2B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06F2B" w:rsidRPr="00C133BD" w:rsidTr="0050278D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F2B" w:rsidRPr="00C133BD" w:rsidRDefault="00E06F2B" w:rsidP="0050278D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4. "</w:t>
            </w:r>
            <w:r w:rsidRPr="00C133BD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Então Ló escolheu para si toda a campina do Jordão, e partiu Ló para o oriente, e apartaram-se um do outro.</w:t>
            </w:r>
            <w:r w:rsidRPr="00C133BD">
              <w:rPr>
                <w:rFonts w:ascii="Verdana" w:hAnsi="Verdana"/>
                <w:sz w:val="20"/>
                <w:szCs w:val="20"/>
              </w:rPr>
              <w:t>" (Gênesis 13: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B" w:rsidRPr="00C133BD" w:rsidRDefault="00E06F2B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B" w:rsidRPr="00C133BD" w:rsidRDefault="00E06F2B" w:rsidP="005027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 ESPAÇO EM BRANCO: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5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Habitou Abrão na terra de Canaã e Ló habitou nas cidades da __________, e armou as suas tendas até ____________.</w:t>
      </w:r>
      <w:r w:rsidRPr="00C133BD">
        <w:rPr>
          <w:rFonts w:ascii="Verdana" w:hAnsi="Verdana"/>
          <w:sz w:val="20"/>
          <w:szCs w:val="20"/>
        </w:rPr>
        <w:t>" (Gênesis 13:12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6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disse o Senhor a Abrão, depois que Ló se apartou dele: Levanta agora os teus ________, e olha desde o lugar onde _________, para o lado do norte, e do sul, e do oriente, e do ocidente;Porque toda esta terra que vês, te hei de dar a ti, e à tua _____________, para _________.</w:t>
      </w:r>
      <w:r w:rsidRPr="00C133BD">
        <w:rPr>
          <w:rFonts w:ascii="Verdana" w:hAnsi="Verdana"/>
          <w:sz w:val="20"/>
          <w:szCs w:val="20"/>
        </w:rPr>
        <w:t>" (Gênesis 13:14-15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7.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Abrão mudou as suas tendas, e foi, e habitou nos carvalhais de Manre, que estão junto a Hebrom; e edificou ali um altar ao Senhor.</w:t>
      </w:r>
      <w:r w:rsidRPr="00C133BD">
        <w:rPr>
          <w:rFonts w:ascii="Verdana" w:hAnsi="Verdana"/>
          <w:sz w:val="20"/>
          <w:szCs w:val="20"/>
        </w:rPr>
        <w:t>" (Gênesis 13:18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</w:p>
    <w:p w:rsidR="00E06F2B" w:rsidRPr="00C133BD" w:rsidRDefault="00E06F2B" w:rsidP="00E06F2B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E06F2B" w:rsidRPr="00C133BD" w:rsidRDefault="00E06F2B" w:rsidP="00E06F2B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 w:rsidRPr="00C133BD">
        <w:rPr>
          <w:rFonts w:ascii="Verdana" w:hAnsi="Verdana" w:cs="Arial Narrow"/>
          <w:color w:val="000000"/>
          <w:w w:val="98"/>
          <w:sz w:val="34"/>
          <w:szCs w:val="34"/>
        </w:rPr>
        <w:lastRenderedPageBreak/>
        <w:t xml:space="preserve">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8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>
        <w:rPr>
          <w:rFonts w:ascii="Verdana" w:hAnsi="Verdana" w:cs="Arial Narrow"/>
          <w:color w:val="000000"/>
          <w:w w:val="97"/>
          <w:sz w:val="34"/>
          <w:szCs w:val="34"/>
        </w:rPr>
        <w:t>A generosidade de Abrão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PALAVRAS CRUZADAS:</w:t>
      </w:r>
    </w:p>
    <w:p w:rsidR="00E06F2B" w:rsidRPr="00C133BD" w:rsidRDefault="00E06F2B" w:rsidP="00E06F2B">
      <w:pPr>
        <w:jc w:val="center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229100" cy="3401993"/>
            <wp:effectExtent l="19050" t="0" r="0" b="0"/>
            <wp:docPr id="27" name="Imagem 26" descr="13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329" cy="34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1. H -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não tinha _________________ a terra para poderem habitar juntos; porque os seus bens eram muitos; de maneira que não podiam habitar juntos.</w:t>
      </w:r>
      <w:r w:rsidRPr="00C133BD">
        <w:rPr>
          <w:rFonts w:ascii="Verdana" w:hAnsi="Verdana"/>
          <w:sz w:val="20"/>
          <w:szCs w:val="20"/>
        </w:rPr>
        <w:t>" (Gênesis 13:6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2. V -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disse Abrão a Ló: Ora, não haja contenda entre mim e ti, e entre os meus ______________ e os teus pastores, porque somos irmãos.</w:t>
      </w:r>
      <w:r w:rsidRPr="00C133BD">
        <w:rPr>
          <w:rFonts w:ascii="Verdana" w:hAnsi="Verdana"/>
          <w:sz w:val="20"/>
          <w:szCs w:val="20"/>
        </w:rPr>
        <w:t>" (Gênesis 13:8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3. H-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Não está toda a terra diante de ti? Eia, pois, aparta-te de mim; e se escolheres a ______________, irei para a direita; e se a direita escolheres, eu irei para a esquerda.</w:t>
      </w:r>
      <w:r w:rsidRPr="00C133BD">
        <w:rPr>
          <w:rFonts w:ascii="Verdana" w:hAnsi="Verdana"/>
          <w:sz w:val="20"/>
          <w:szCs w:val="20"/>
        </w:rPr>
        <w:t>" (Gênesis 13:9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4. V-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ntão Ló escolheu para si toda a ____________ do Jordão, e partiu Ló para o oriente, e apartaram-se um do outro.</w:t>
      </w:r>
      <w:r w:rsidRPr="00C133BD">
        <w:rPr>
          <w:rFonts w:ascii="Verdana" w:hAnsi="Verdana"/>
          <w:sz w:val="20"/>
          <w:szCs w:val="20"/>
        </w:rPr>
        <w:t>" (Gênesis 13:11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5. V-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Habitou Abrão na terra de Canaã e Ló habitou nas cidades da campina, e armou as suas ________ até Sodoma.</w:t>
      </w:r>
      <w:r w:rsidRPr="00C133BD">
        <w:rPr>
          <w:rFonts w:ascii="Verdana" w:hAnsi="Verdana"/>
          <w:sz w:val="20"/>
          <w:szCs w:val="20"/>
        </w:rPr>
        <w:t>" (Gênesis 13:12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lastRenderedPageBreak/>
        <w:t>6. H- "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disse o Senhor a Abrão, depois que Ló se apartou dele: Levanta agora os teus olhos, e olha desde o lugar onde estás, para o lado do norte, e do sul, e do oriente, e do ocidente; Porque toda esta terra que vês, te hei de dar a ti, e à tua ___________________, para sempre.</w:t>
      </w:r>
      <w:r w:rsidRPr="00C133BD">
        <w:rPr>
          <w:rFonts w:ascii="Verdana" w:hAnsi="Verdana"/>
          <w:sz w:val="20"/>
          <w:szCs w:val="20"/>
        </w:rPr>
        <w:t>" (Gênesis 13:14-15)</w:t>
      </w:r>
    </w:p>
    <w:p w:rsidR="00E06F2B" w:rsidRPr="00C133BD" w:rsidRDefault="00E06F2B" w:rsidP="00E06F2B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 xml:space="preserve">7. V- </w:t>
      </w:r>
      <w:r w:rsidRPr="00C133BD">
        <w:rPr>
          <w:rFonts w:ascii="Verdana" w:hAnsi="Verdana" w:cs="Helvetica"/>
          <w:spacing w:val="2"/>
          <w:sz w:val="21"/>
          <w:szCs w:val="21"/>
          <w:shd w:val="clear" w:color="auto" w:fill="FFFFFF"/>
        </w:rPr>
        <w:t>E farei a tua descendência como o pó da terra; de maneira que se alguém puder contar o pó da ___________, também a tua descendência será contada.</w:t>
      </w:r>
      <w:r w:rsidRPr="00C133BD">
        <w:rPr>
          <w:rFonts w:ascii="Verdana" w:hAnsi="Verdana"/>
          <w:sz w:val="20"/>
          <w:szCs w:val="20"/>
        </w:rPr>
        <w:t>” (Gênesis 13:16)</w:t>
      </w:r>
    </w:p>
    <w:p w:rsidR="003E1472" w:rsidRDefault="003E1472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E06F2B" w:rsidRPr="00C133BD" w:rsidRDefault="00E06F2B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F2" w:rsidRDefault="00CF6AF2" w:rsidP="00AF6C83">
      <w:pPr>
        <w:spacing w:after="0" w:line="240" w:lineRule="auto"/>
      </w:pPr>
      <w:r>
        <w:separator/>
      </w:r>
    </w:p>
  </w:endnote>
  <w:endnote w:type="continuationSeparator" w:id="1">
    <w:p w:rsidR="00CF6AF2" w:rsidRDefault="00CF6AF2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8D69BE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F2" w:rsidRDefault="00CF6AF2" w:rsidP="00AF6C83">
      <w:pPr>
        <w:spacing w:after="0" w:line="240" w:lineRule="auto"/>
      </w:pPr>
      <w:r>
        <w:separator/>
      </w:r>
    </w:p>
  </w:footnote>
  <w:footnote w:type="continuationSeparator" w:id="1">
    <w:p w:rsidR="00CF6AF2" w:rsidRDefault="00CF6AF2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A58C8"/>
    <w:rsid w:val="000D7176"/>
    <w:rsid w:val="000E486A"/>
    <w:rsid w:val="00183B98"/>
    <w:rsid w:val="00192E74"/>
    <w:rsid w:val="00195245"/>
    <w:rsid w:val="001B15CB"/>
    <w:rsid w:val="001E3B52"/>
    <w:rsid w:val="001E52FD"/>
    <w:rsid w:val="0028505B"/>
    <w:rsid w:val="003D18E5"/>
    <w:rsid w:val="003E1472"/>
    <w:rsid w:val="004A4186"/>
    <w:rsid w:val="004A6B0B"/>
    <w:rsid w:val="00533B79"/>
    <w:rsid w:val="005B11A8"/>
    <w:rsid w:val="005C206D"/>
    <w:rsid w:val="006318E4"/>
    <w:rsid w:val="006F13BE"/>
    <w:rsid w:val="006F3FEA"/>
    <w:rsid w:val="00714C4E"/>
    <w:rsid w:val="007D2396"/>
    <w:rsid w:val="00846441"/>
    <w:rsid w:val="00874638"/>
    <w:rsid w:val="008D69BE"/>
    <w:rsid w:val="008D7A79"/>
    <w:rsid w:val="008F5F3C"/>
    <w:rsid w:val="00906951"/>
    <w:rsid w:val="00930649"/>
    <w:rsid w:val="0098462D"/>
    <w:rsid w:val="009C0671"/>
    <w:rsid w:val="009D1BBD"/>
    <w:rsid w:val="00A34FBF"/>
    <w:rsid w:val="00AF6C83"/>
    <w:rsid w:val="00B951EF"/>
    <w:rsid w:val="00C65A37"/>
    <w:rsid w:val="00CF6AF2"/>
    <w:rsid w:val="00D16AF9"/>
    <w:rsid w:val="00DD5E23"/>
    <w:rsid w:val="00E06F2B"/>
    <w:rsid w:val="00E279FA"/>
    <w:rsid w:val="00F26D50"/>
    <w:rsid w:val="00F75F95"/>
    <w:rsid w:val="00FB32A6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665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5</cp:revision>
  <dcterms:created xsi:type="dcterms:W3CDTF">2025-06-26T20:10:00Z</dcterms:created>
  <dcterms:modified xsi:type="dcterms:W3CDTF">2025-08-21T15:22:00Z</dcterms:modified>
</cp:coreProperties>
</file>